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opp</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eer oliv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11.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singer str. 2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0171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